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94" w:rsidRPr="0029639E" w:rsidRDefault="0029639E" w:rsidP="0029639E">
      <w:pPr>
        <w:tabs>
          <w:tab w:val="left" w:pos="3244"/>
        </w:tabs>
        <w:jc w:val="center"/>
        <w:rPr>
          <w:b/>
          <w:sz w:val="28"/>
          <w:szCs w:val="28"/>
        </w:rPr>
      </w:pPr>
      <w:r w:rsidRPr="0029639E">
        <w:rPr>
          <w:b/>
          <w:sz w:val="28"/>
          <w:szCs w:val="28"/>
        </w:rPr>
        <w:t>CSOPORTOS SZÁLLÁSIGÉNYLŐ LAP</w:t>
      </w:r>
    </w:p>
    <w:p w:rsidR="00613194" w:rsidRDefault="00613194" w:rsidP="00225606">
      <w:pPr>
        <w:tabs>
          <w:tab w:val="left" w:pos="3244"/>
        </w:tabs>
        <w:jc w:val="center"/>
        <w:rPr>
          <w:b/>
          <w:sz w:val="16"/>
          <w:szCs w:val="16"/>
        </w:rPr>
      </w:pPr>
      <w:r w:rsidRPr="0029639E">
        <w:rPr>
          <w:sz w:val="22"/>
          <w:szCs w:val="22"/>
        </w:rPr>
        <w:t>( Tíz fő felett)</w:t>
      </w:r>
    </w:p>
    <w:tbl>
      <w:tblPr>
        <w:tblpPr w:leftFromText="141" w:rightFromText="141" w:vertAnchor="page" w:horzAnchor="margin" w:tblpY="33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3297"/>
        <w:gridCol w:w="1648"/>
        <w:gridCol w:w="1649"/>
      </w:tblGrid>
      <w:tr w:rsidR="00613194" w:rsidRPr="0029639E" w:rsidTr="0029639E">
        <w:trPr>
          <w:trHeight w:val="405"/>
        </w:trPr>
        <w:tc>
          <w:tcPr>
            <w:tcW w:w="2728" w:type="dxa"/>
            <w:shd w:val="clear" w:color="auto" w:fill="auto"/>
            <w:vAlign w:val="center"/>
          </w:tcPr>
          <w:p w:rsidR="00613194" w:rsidRPr="0029639E" w:rsidRDefault="00613194" w:rsidP="0029639E">
            <w:pPr>
              <w:spacing w:line="360" w:lineRule="auto"/>
              <w:rPr>
                <w:sz w:val="22"/>
                <w:szCs w:val="22"/>
              </w:rPr>
            </w:pPr>
          </w:p>
          <w:p w:rsidR="00613194" w:rsidRPr="0029639E" w:rsidRDefault="00613194" w:rsidP="0029639E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Csoport megnevezése:</w:t>
            </w:r>
          </w:p>
        </w:tc>
        <w:tc>
          <w:tcPr>
            <w:tcW w:w="6594" w:type="dxa"/>
            <w:gridSpan w:val="3"/>
            <w:shd w:val="clear" w:color="auto" w:fill="auto"/>
            <w:vAlign w:val="center"/>
          </w:tcPr>
          <w:p w:rsidR="00613194" w:rsidRPr="0029639E" w:rsidRDefault="00613194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13194" w:rsidRPr="0029639E" w:rsidTr="0029639E">
        <w:trPr>
          <w:trHeight w:val="405"/>
        </w:trPr>
        <w:tc>
          <w:tcPr>
            <w:tcW w:w="2728" w:type="dxa"/>
            <w:shd w:val="clear" w:color="auto" w:fill="auto"/>
            <w:vAlign w:val="center"/>
          </w:tcPr>
          <w:p w:rsidR="00613194" w:rsidRPr="0029639E" w:rsidRDefault="00613194" w:rsidP="0029639E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Érkezés időpontja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29639E">
        <w:trPr>
          <w:trHeight w:val="405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94" w:rsidRPr="0029639E" w:rsidRDefault="00613194" w:rsidP="0029639E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Távozás időpontja: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29639E">
        <w:trPr>
          <w:trHeight w:val="405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194" w:rsidRPr="0029639E" w:rsidRDefault="00613194" w:rsidP="0029639E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Éjszakák száma: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405"/>
        </w:trPr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405"/>
        </w:trPr>
        <w:tc>
          <w:tcPr>
            <w:tcW w:w="2728" w:type="dxa"/>
            <w:tcBorders>
              <w:top w:val="single" w:sz="4" w:space="0" w:color="auto"/>
            </w:tcBorders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Megrendelő neve:</w:t>
            </w:r>
          </w:p>
        </w:tc>
        <w:tc>
          <w:tcPr>
            <w:tcW w:w="65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405"/>
        </w:trPr>
        <w:tc>
          <w:tcPr>
            <w:tcW w:w="2728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Levelezési címe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417"/>
        </w:trPr>
        <w:tc>
          <w:tcPr>
            <w:tcW w:w="2728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Telefonszáma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267"/>
        </w:trPr>
        <w:tc>
          <w:tcPr>
            <w:tcW w:w="2728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E-mail címe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422"/>
        </w:trPr>
        <w:tc>
          <w:tcPr>
            <w:tcW w:w="2728" w:type="dxa"/>
            <w:vMerge w:val="restart"/>
            <w:shd w:val="clear" w:color="auto" w:fill="auto"/>
            <w:vAlign w:val="center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Csoport létszáma összesen: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  <w:p w:rsidR="00613194" w:rsidRPr="0029639E" w:rsidRDefault="00613194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Ebből 18 éves kor alatti gyermek:</w:t>
            </w:r>
          </w:p>
        </w:tc>
        <w:tc>
          <w:tcPr>
            <w:tcW w:w="1649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295"/>
        </w:trPr>
        <w:tc>
          <w:tcPr>
            <w:tcW w:w="2728" w:type="dxa"/>
            <w:vMerge/>
            <w:shd w:val="clear" w:color="auto" w:fill="auto"/>
            <w:vAlign w:val="center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Egyházi személy:</w:t>
            </w:r>
          </w:p>
        </w:tc>
        <w:tc>
          <w:tcPr>
            <w:tcW w:w="1649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1089"/>
        </w:trPr>
        <w:tc>
          <w:tcPr>
            <w:tcW w:w="2728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Számlázási cím:</w:t>
            </w:r>
          </w:p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3194" w:rsidRPr="0029639E" w:rsidTr="00386477">
        <w:trPr>
          <w:trHeight w:val="554"/>
        </w:trPr>
        <w:tc>
          <w:tcPr>
            <w:tcW w:w="2728" w:type="dxa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Adószám:</w:t>
            </w:r>
          </w:p>
        </w:tc>
        <w:tc>
          <w:tcPr>
            <w:tcW w:w="6594" w:type="dxa"/>
            <w:gridSpan w:val="3"/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13194" w:rsidRPr="0029639E" w:rsidTr="00225606">
        <w:trPr>
          <w:trHeight w:val="369"/>
        </w:trPr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13194" w:rsidRPr="0029639E" w:rsidRDefault="00613194" w:rsidP="00386477">
            <w:pPr>
              <w:spacing w:line="360" w:lineRule="auto"/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Fizetés módja:</w:t>
            </w:r>
          </w:p>
        </w:tc>
        <w:tc>
          <w:tcPr>
            <w:tcW w:w="6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3194" w:rsidRPr="0029639E" w:rsidRDefault="00FF216E" w:rsidP="00386477">
            <w:pPr>
              <w:spacing w:line="360" w:lineRule="auto"/>
              <w:rPr>
                <w:b/>
                <w:sz w:val="22"/>
                <w:szCs w:val="22"/>
              </w:rPr>
            </w:pPr>
            <w:r w:rsidRPr="0029639E">
              <w:rPr>
                <w:b/>
                <w:sz w:val="22"/>
                <w:szCs w:val="22"/>
              </w:rPr>
              <w:t>átutalás</w:t>
            </w:r>
          </w:p>
        </w:tc>
      </w:tr>
      <w:tr w:rsidR="00225606" w:rsidRPr="0029639E" w:rsidTr="00225606">
        <w:trPr>
          <w:trHeight w:val="369"/>
        </w:trPr>
        <w:tc>
          <w:tcPr>
            <w:tcW w:w="9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606" w:rsidRPr="0029639E" w:rsidRDefault="00225606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225606" w:rsidRPr="0029639E" w:rsidTr="00225606">
        <w:trPr>
          <w:trHeight w:val="369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25606" w:rsidRPr="0029639E" w:rsidRDefault="00225606" w:rsidP="00225606">
            <w:pPr>
              <w:rPr>
                <w:sz w:val="22"/>
                <w:szCs w:val="22"/>
              </w:rPr>
            </w:pPr>
            <w:r w:rsidRPr="0029639E">
              <w:rPr>
                <w:sz w:val="22"/>
                <w:szCs w:val="22"/>
              </w:rPr>
              <w:t>Szállásfoglalással kapcsolatos üzenete, igénye:</w:t>
            </w:r>
          </w:p>
          <w:p w:rsidR="00225606" w:rsidRDefault="00225606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225606" w:rsidRDefault="00225606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225606" w:rsidRDefault="00225606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225606" w:rsidRPr="0029639E" w:rsidRDefault="00225606" w:rsidP="0038647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613194" w:rsidRPr="0029639E" w:rsidRDefault="00613194" w:rsidP="00613194">
      <w:pPr>
        <w:rPr>
          <w:b/>
          <w:sz w:val="16"/>
          <w:szCs w:val="16"/>
        </w:rPr>
      </w:pPr>
    </w:p>
    <w:p w:rsidR="00613194" w:rsidRPr="0029639E" w:rsidRDefault="00613194" w:rsidP="00613194">
      <w:pPr>
        <w:rPr>
          <w:sz w:val="16"/>
          <w:szCs w:val="16"/>
        </w:rPr>
      </w:pPr>
    </w:p>
    <w:p w:rsidR="00613194" w:rsidRPr="0029639E" w:rsidRDefault="00613194" w:rsidP="00613194">
      <w:pPr>
        <w:rPr>
          <w:sz w:val="16"/>
          <w:szCs w:val="20"/>
        </w:rPr>
      </w:pPr>
    </w:p>
    <w:p w:rsidR="00613194" w:rsidRPr="0029639E" w:rsidRDefault="00613194" w:rsidP="00613194">
      <w:pPr>
        <w:tabs>
          <w:tab w:val="left" w:pos="964"/>
          <w:tab w:val="left" w:leader="dot" w:pos="3402"/>
        </w:tabs>
        <w:rPr>
          <w:sz w:val="20"/>
          <w:szCs w:val="20"/>
        </w:rPr>
      </w:pPr>
    </w:p>
    <w:p w:rsidR="00613194" w:rsidRPr="0029639E" w:rsidRDefault="00613194" w:rsidP="00613194">
      <w:pPr>
        <w:tabs>
          <w:tab w:val="left" w:pos="1701"/>
          <w:tab w:val="left" w:pos="5670"/>
          <w:tab w:val="left" w:leader="dot" w:pos="9072"/>
        </w:tabs>
        <w:rPr>
          <w:sz w:val="20"/>
          <w:szCs w:val="20"/>
        </w:rPr>
      </w:pPr>
      <w:r w:rsidRPr="0029639E">
        <w:rPr>
          <w:sz w:val="20"/>
          <w:szCs w:val="20"/>
        </w:rPr>
        <w:t>Dátum:</w:t>
      </w:r>
      <w:r w:rsidRPr="0029639E">
        <w:rPr>
          <w:sz w:val="20"/>
          <w:szCs w:val="20"/>
        </w:rPr>
        <w:tab/>
      </w:r>
      <w:r w:rsidRPr="0029639E">
        <w:rPr>
          <w:sz w:val="20"/>
          <w:szCs w:val="20"/>
        </w:rPr>
        <w:tab/>
      </w:r>
      <w:r w:rsidRPr="0029639E">
        <w:rPr>
          <w:sz w:val="20"/>
          <w:szCs w:val="20"/>
        </w:rPr>
        <w:tab/>
      </w:r>
      <w:r w:rsidRPr="0029639E">
        <w:rPr>
          <w:sz w:val="20"/>
          <w:szCs w:val="20"/>
        </w:rPr>
        <w:tab/>
      </w:r>
    </w:p>
    <w:p w:rsidR="00613194" w:rsidRPr="0029639E" w:rsidRDefault="00613194" w:rsidP="00613194">
      <w:pPr>
        <w:tabs>
          <w:tab w:val="left" w:pos="6521"/>
        </w:tabs>
        <w:rPr>
          <w:sz w:val="20"/>
          <w:szCs w:val="20"/>
        </w:rPr>
      </w:pPr>
      <w:r w:rsidRPr="0029639E">
        <w:rPr>
          <w:sz w:val="20"/>
          <w:szCs w:val="20"/>
        </w:rPr>
        <w:tab/>
        <w:t>Megrendelő aláírása</w:t>
      </w:r>
      <w:bookmarkStart w:id="0" w:name="_GoBack"/>
      <w:bookmarkEnd w:id="0"/>
    </w:p>
    <w:sectPr w:rsidR="00613194" w:rsidRPr="0029639E" w:rsidSect="00225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14" w:rsidRDefault="00BD0214">
      <w:r>
        <w:separator/>
      </w:r>
    </w:p>
  </w:endnote>
  <w:endnote w:type="continuationSeparator" w:id="0">
    <w:p w:rsidR="00BD0214" w:rsidRDefault="00B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D8" w:rsidRPr="00E06CF7" w:rsidRDefault="003A6075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E189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2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14" w:rsidRDefault="00BD0214">
      <w:r>
        <w:separator/>
      </w:r>
    </w:p>
  </w:footnote>
  <w:footnote w:type="continuationSeparator" w:id="0">
    <w:p w:rsidR="00BD0214" w:rsidRDefault="00BD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6F" w:rsidRPr="003A6075" w:rsidRDefault="00427F69" w:rsidP="003A6075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BF">
      <w:rPr>
        <w:b/>
        <w:i/>
        <w:color w:val="003399"/>
      </w:rPr>
      <w:t>Kollégi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69" w:rsidRDefault="00427F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A114F"/>
    <w:rsid w:val="001B0948"/>
    <w:rsid w:val="001D3A60"/>
    <w:rsid w:val="001E2D13"/>
    <w:rsid w:val="001E63AC"/>
    <w:rsid w:val="002156C9"/>
    <w:rsid w:val="002223C2"/>
    <w:rsid w:val="00225606"/>
    <w:rsid w:val="0026093C"/>
    <w:rsid w:val="00262693"/>
    <w:rsid w:val="00271434"/>
    <w:rsid w:val="0029639E"/>
    <w:rsid w:val="002C5FA8"/>
    <w:rsid w:val="002D0C11"/>
    <w:rsid w:val="002E18F3"/>
    <w:rsid w:val="002F7522"/>
    <w:rsid w:val="003047AF"/>
    <w:rsid w:val="00307032"/>
    <w:rsid w:val="00315725"/>
    <w:rsid w:val="00322343"/>
    <w:rsid w:val="00323CD8"/>
    <w:rsid w:val="0033372C"/>
    <w:rsid w:val="00367466"/>
    <w:rsid w:val="00370043"/>
    <w:rsid w:val="0037497E"/>
    <w:rsid w:val="00397A27"/>
    <w:rsid w:val="003A3EFC"/>
    <w:rsid w:val="003A6075"/>
    <w:rsid w:val="003B0FFD"/>
    <w:rsid w:val="003B2CBC"/>
    <w:rsid w:val="003B7ED8"/>
    <w:rsid w:val="003E6921"/>
    <w:rsid w:val="003F498C"/>
    <w:rsid w:val="003F72EA"/>
    <w:rsid w:val="00400F81"/>
    <w:rsid w:val="0040689F"/>
    <w:rsid w:val="00420630"/>
    <w:rsid w:val="00423475"/>
    <w:rsid w:val="004247C7"/>
    <w:rsid w:val="00427F69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3194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239A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567D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1677"/>
    <w:rsid w:val="00A5536A"/>
    <w:rsid w:val="00A6786D"/>
    <w:rsid w:val="00A74F51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1755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0214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0BF"/>
    <w:rsid w:val="00CF1D27"/>
    <w:rsid w:val="00CF3066"/>
    <w:rsid w:val="00CF331C"/>
    <w:rsid w:val="00D01992"/>
    <w:rsid w:val="00D07D8A"/>
    <w:rsid w:val="00D1186E"/>
    <w:rsid w:val="00D12D78"/>
    <w:rsid w:val="00D25510"/>
    <w:rsid w:val="00D27E39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51A86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2A9B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3289"/>
    <w:rsid w:val="00F76ED9"/>
    <w:rsid w:val="00F77DE5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216E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E4816381-55AD-40EA-9608-74C01B4D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C7E0-A17D-4DA4-B718-E1946484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43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avkf@avkf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tori Titkárság</dc:creator>
  <cp:lastModifiedBy>TRC</cp:lastModifiedBy>
  <cp:revision>3</cp:revision>
  <cp:lastPrinted>2017-10-10T07:28:00Z</cp:lastPrinted>
  <dcterms:created xsi:type="dcterms:W3CDTF">2019-02-12T16:16:00Z</dcterms:created>
  <dcterms:modified xsi:type="dcterms:W3CDTF">2019-02-12T17:22:00Z</dcterms:modified>
</cp:coreProperties>
</file>